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1EB75404" w:rsidR="00DB20E4" w:rsidRPr="00DB20E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3E0A88">
        <w:rPr>
          <w:b/>
          <w:bCs/>
          <w:sz w:val="44"/>
          <w:szCs w:val="44"/>
        </w:rPr>
        <w:lastRenderedPageBreak/>
        <w:t xml:space="preserve">   </w:t>
      </w:r>
      <w:r w:rsidRPr="00DB20E4">
        <w:rPr>
          <w:b/>
          <w:bCs/>
          <w:sz w:val="44"/>
          <w:szCs w:val="44"/>
          <w:lang w:val="en-US"/>
        </w:rPr>
        <w:t>Robustness-diagram-v</w:t>
      </w:r>
      <w:r w:rsidR="003E0A88">
        <w:rPr>
          <w:b/>
          <w:bCs/>
          <w:sz w:val="44"/>
          <w:szCs w:val="44"/>
          <w:lang w:val="en-US"/>
        </w:rPr>
        <w:t>1.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F23E33" w:rsidRDefault="00DB20E4" w:rsidP="00DB20E4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F23E33" w:rsidRDefault="00DB20E4" w:rsidP="00DB20E4">
      <w:pPr>
        <w:pStyle w:val="1"/>
        <w:jc w:val="center"/>
      </w:pPr>
      <w:bookmarkStart w:id="1" w:name="_Toc193569912"/>
      <w:bookmarkStart w:id="2" w:name="_Toc196270936"/>
      <w:r>
        <w:t>Μέλη</w:t>
      </w:r>
      <w:bookmarkEnd w:id="1"/>
      <w:bookmarkEnd w:id="2"/>
    </w:p>
    <w:p w14:paraId="3A6F37FA" w14:textId="77777777" w:rsidR="00DB20E4" w:rsidRPr="00F23E33" w:rsidRDefault="00DB20E4" w:rsidP="00DB20E4"/>
    <w:p w14:paraId="57C34C42" w14:textId="77777777" w:rsidR="00DB20E4" w:rsidRPr="00F23E33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F23E33" w:rsidRDefault="00DB20E4" w:rsidP="00DB20E4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Default="00DB20E4" w:rsidP="00DB20E4">
      <w:pPr>
        <w:rPr>
          <w:sz w:val="32"/>
          <w:szCs w:val="32"/>
          <w:lang w:val="en-US"/>
        </w:rPr>
      </w:pPr>
    </w:p>
    <w:p w14:paraId="76335F6E" w14:textId="77777777" w:rsidR="00DB20E4" w:rsidRPr="00AB4B32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7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2BE0F067" w14:textId="77777777" w:rsidR="00DB20E4" w:rsidRDefault="00DB20E4" w:rsidP="00DB20E4">
      <w:pPr>
        <w:rPr>
          <w:sz w:val="32"/>
          <w:szCs w:val="32"/>
          <w:lang w:val="en-US"/>
        </w:rPr>
      </w:pPr>
    </w:p>
    <w:p w14:paraId="6F73798E" w14:textId="220A4F8C" w:rsidR="00DB20E4" w:rsidRPr="00A14DEF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</w:p>
    <w:p w14:paraId="3C0B2A22" w14:textId="65AA879F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Ντέλλας Χαράλαμπος</w:t>
      </w:r>
      <w:r w:rsidRPr="00DB20E4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135C2369" w14:textId="2495B437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raw</w:t>
      </w:r>
      <w:r w:rsidRPr="00DB20E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bookmarkEnd w:id="3"/>
    <w:p w14:paraId="0928D40C" w14:textId="77777777" w:rsidR="00D2745E" w:rsidRDefault="00D2745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41403211" w14:textId="58818CA3" w:rsidR="00466C03" w:rsidRDefault="00466C0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0936" w:history="1">
            <w:r w:rsidRPr="007A5F3F">
              <w:rPr>
                <w:rStyle w:val="-"/>
                <w:noProof/>
              </w:rPr>
              <w:t>Μέ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48D" w14:textId="4D892D0C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7" w:history="1">
            <w:r w:rsidRPr="007A5F3F">
              <w:rPr>
                <w:rStyle w:val="-"/>
                <w:b/>
                <w:bCs/>
                <w:noProof/>
              </w:rPr>
              <w:t>Αρχικό Μενού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EEA" w14:textId="26F18451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8" w:history="1">
            <w:r w:rsidRPr="007A5F3F">
              <w:rPr>
                <w:rStyle w:val="-"/>
                <w:b/>
                <w:bCs/>
                <w:noProof/>
                <w:lang w:val="en-US"/>
              </w:rPr>
              <w:t>Add new devic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4ABE" w14:textId="3E16799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9" w:history="1">
            <w:r w:rsidRPr="007A5F3F">
              <w:rPr>
                <w:rStyle w:val="-"/>
                <w:b/>
                <w:bCs/>
                <w:noProof/>
                <w:lang w:val="en-US"/>
              </w:rPr>
              <w:t>Manage Device</w:t>
            </w:r>
            <w:r w:rsidRPr="007A5F3F">
              <w:rPr>
                <w:rStyle w:val="-"/>
                <w:b/>
                <w:bCs/>
                <w:noProof/>
              </w:rPr>
              <w:t xml:space="preserve">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3CA9" w14:textId="4915A4F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0" w:history="1">
            <w:r w:rsidRPr="007A5F3F">
              <w:rPr>
                <w:rStyle w:val="-"/>
                <w:b/>
                <w:bCs/>
                <w:noProof/>
                <w:lang w:val="en-US"/>
              </w:rPr>
              <w:t>Alert History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C682" w14:textId="0403865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1" w:history="1">
            <w:r w:rsidRPr="007A5F3F">
              <w:rPr>
                <w:rStyle w:val="-"/>
                <w:b/>
                <w:bCs/>
                <w:noProof/>
                <w:lang w:val="en-US"/>
              </w:rPr>
              <w:t>Power Usag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3C06" w14:textId="4C9F18B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2" w:history="1">
            <w:r w:rsidRPr="007A5F3F">
              <w:rPr>
                <w:rStyle w:val="-"/>
                <w:b/>
                <w:bCs/>
                <w:noProof/>
                <w:lang w:val="en-US"/>
              </w:rPr>
              <w:t>Guest Mod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8102" w14:textId="281EFE9E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3" w:history="1">
            <w:r w:rsidRPr="007A5F3F">
              <w:rPr>
                <w:rStyle w:val="-"/>
                <w:b/>
                <w:bCs/>
                <w:noProof/>
                <w:lang w:val="en-US"/>
              </w:rPr>
              <w:t>User authentication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5FDF" w14:textId="7B5693DA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5" w:history="1">
            <w:r w:rsidRPr="007A5F3F">
              <w:rPr>
                <w:rStyle w:val="-"/>
                <w:b/>
                <w:bCs/>
                <w:noProof/>
                <w:lang w:val="en-US"/>
              </w:rPr>
              <w:t>Help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5C72FA0A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4070692D" w:rsidR="00926477" w:rsidRPr="00D52E4A" w:rsidRDefault="00466C03" w:rsidP="00926477">
      <w:pPr>
        <w:pStyle w:val="2"/>
        <w:rPr>
          <w:b/>
          <w:bCs/>
          <w:lang w:val="en-US"/>
        </w:rPr>
      </w:pPr>
      <w:bookmarkStart w:id="4" w:name="_Toc196270937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Robustness-diagram</w:t>
      </w:r>
      <w:bookmarkEnd w:id="4"/>
    </w:p>
    <w:p w14:paraId="71ED3F5C" w14:textId="77777777" w:rsidR="00283973" w:rsidRPr="00D52E4A" w:rsidRDefault="00283973" w:rsidP="00283973">
      <w:pPr>
        <w:rPr>
          <w:lang w:val="en-US"/>
        </w:rPr>
      </w:pPr>
    </w:p>
    <w:p w14:paraId="7433A970" w14:textId="3306521A" w:rsidR="00926477" w:rsidRPr="00926477" w:rsidRDefault="00D52E4A" w:rsidP="00926477">
      <w:pPr>
        <w:rPr>
          <w:lang w:val="en-US"/>
        </w:rPr>
      </w:pPr>
      <w:r w:rsidRPr="00D52E4A">
        <w:drawing>
          <wp:anchor distT="0" distB="0" distL="114300" distR="114300" simplePos="0" relativeHeight="251670528" behindDoc="1" locked="0" layoutInCell="1" allowOverlap="1" wp14:anchorId="05307829" wp14:editId="02E7E652">
            <wp:simplePos x="0" y="0"/>
            <wp:positionH relativeFrom="column">
              <wp:posOffset>-768985</wp:posOffset>
            </wp:positionH>
            <wp:positionV relativeFrom="paragraph">
              <wp:posOffset>285115</wp:posOffset>
            </wp:positionV>
            <wp:extent cx="6860540" cy="6781800"/>
            <wp:effectExtent l="0" t="0" r="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166302828" name="Εικόνα 1" descr="Εικόνα που περιέχει διάγραμμα, ζωγραφιά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2828" name="Εικόνα 1" descr="Εικόνα που περιέχει διάγραμμα, ζωγραφιά, εικονογράφη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7205" w14:textId="3AA3A539" w:rsidR="00D52E4A" w:rsidRPr="00D52E4A" w:rsidRDefault="00D52E4A" w:rsidP="00D52E4A"/>
    <w:p w14:paraId="0D5592E0" w14:textId="272D8327" w:rsidR="00926477" w:rsidRPr="00D52E4A" w:rsidRDefault="00926477" w:rsidP="00926477">
      <w:pPr>
        <w:rPr>
          <w:lang w:val="en-US"/>
        </w:rPr>
      </w:pPr>
    </w:p>
    <w:p w14:paraId="3752A92D" w14:textId="24519967" w:rsidR="00283973" w:rsidRPr="00D52E4A" w:rsidRDefault="00283973" w:rsidP="00283973">
      <w:pPr>
        <w:rPr>
          <w:lang w:val="en-US"/>
        </w:rPr>
      </w:pPr>
    </w:p>
    <w:p w14:paraId="20D79973" w14:textId="77777777" w:rsidR="00926477" w:rsidRPr="00D52E4A" w:rsidRDefault="00926477" w:rsidP="00926477">
      <w:pPr>
        <w:pStyle w:val="2"/>
        <w:rPr>
          <w:b/>
          <w:bCs/>
        </w:rPr>
      </w:pPr>
    </w:p>
    <w:p w14:paraId="058F4D8E" w14:textId="77777777" w:rsidR="00926477" w:rsidRPr="00D52E4A" w:rsidRDefault="00926477" w:rsidP="00926477">
      <w:pPr>
        <w:rPr>
          <w:lang w:val="en-US"/>
        </w:rPr>
      </w:pPr>
    </w:p>
    <w:p w14:paraId="646751C8" w14:textId="00A3A402" w:rsidR="00926477" w:rsidRPr="00D52E4A" w:rsidRDefault="00926477" w:rsidP="00926477">
      <w:pPr>
        <w:pStyle w:val="2"/>
        <w:rPr>
          <w:b/>
          <w:bCs/>
          <w:lang w:val="en-US"/>
        </w:rPr>
      </w:pPr>
      <w:bookmarkStart w:id="5" w:name="_Toc196270938"/>
      <w:proofErr w:type="gramStart"/>
      <w:r>
        <w:rPr>
          <w:b/>
          <w:bCs/>
          <w:lang w:val="en-US"/>
        </w:rPr>
        <w:t>Add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new device</w:t>
      </w:r>
      <w:proofErr w:type="gramEnd"/>
      <w:r w:rsidRPr="00926477">
        <w:rPr>
          <w:b/>
          <w:bCs/>
          <w:lang w:val="en-US"/>
        </w:rPr>
        <w:t xml:space="preserve"> Robustness-diagram</w:t>
      </w:r>
      <w:bookmarkEnd w:id="5"/>
    </w:p>
    <w:p w14:paraId="56BF5E30" w14:textId="77777777" w:rsidR="00283973" w:rsidRDefault="00283973" w:rsidP="00283973"/>
    <w:p w14:paraId="138B380D" w14:textId="77777777" w:rsidR="00D52E4A" w:rsidRPr="00D52E4A" w:rsidRDefault="00D52E4A" w:rsidP="00283973"/>
    <w:p w14:paraId="1E9CC252" w14:textId="18D87880" w:rsidR="0021454A" w:rsidRPr="0021454A" w:rsidRDefault="00D52E4A" w:rsidP="0021454A">
      <w:pPr>
        <w:rPr>
          <w:lang w:val="en-US"/>
        </w:rPr>
      </w:pPr>
      <w:r w:rsidRPr="00D52E4A">
        <w:drawing>
          <wp:anchor distT="0" distB="0" distL="114300" distR="114300" simplePos="0" relativeHeight="251671552" behindDoc="1" locked="0" layoutInCell="1" allowOverlap="1" wp14:anchorId="3C7DA872" wp14:editId="2DFEE9E3">
            <wp:simplePos x="0" y="0"/>
            <wp:positionH relativeFrom="margin">
              <wp:posOffset>-1033780</wp:posOffset>
            </wp:positionH>
            <wp:positionV relativeFrom="paragraph">
              <wp:posOffset>287020</wp:posOffset>
            </wp:positionV>
            <wp:extent cx="733552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ight>
            <wp:docPr id="952218090" name="Εικόνα 2" descr="Εικόνα που περιέχει διάγραμμα, γραμμή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8090" name="Εικόνα 2" descr="Εικόνα που περιέχει διάγραμμα, γραμμή, κύκλο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EAAA" w14:textId="66D8739F" w:rsidR="00D52E4A" w:rsidRPr="00D52E4A" w:rsidRDefault="00D52E4A" w:rsidP="00D52E4A"/>
    <w:p w14:paraId="295155E2" w14:textId="157B7D1B" w:rsidR="00926477" w:rsidRPr="00926477" w:rsidRDefault="00926477" w:rsidP="00926477">
      <w:pPr>
        <w:rPr>
          <w:lang w:val="en-US"/>
        </w:rPr>
      </w:pPr>
    </w:p>
    <w:p w14:paraId="1C2F4602" w14:textId="58139D3C" w:rsidR="00283973" w:rsidRPr="00D52E4A" w:rsidRDefault="00283973" w:rsidP="00283973">
      <w:pPr>
        <w:pStyle w:val="Web"/>
        <w:rPr>
          <w:lang w:val="en-US"/>
        </w:rPr>
      </w:pPr>
    </w:p>
    <w:p w14:paraId="01988F8D" w14:textId="77777777" w:rsidR="00283973" w:rsidRPr="00D52E4A" w:rsidRDefault="00283973" w:rsidP="00283973">
      <w:pPr>
        <w:pStyle w:val="Web"/>
        <w:rPr>
          <w:lang w:val="en-US"/>
        </w:rPr>
      </w:pPr>
    </w:p>
    <w:p w14:paraId="13142493" w14:textId="77777777" w:rsidR="00283973" w:rsidRPr="00D52E4A" w:rsidRDefault="00283973" w:rsidP="00283973">
      <w:pPr>
        <w:pStyle w:val="Web"/>
        <w:rPr>
          <w:lang w:val="en-US"/>
        </w:rPr>
      </w:pPr>
    </w:p>
    <w:p w14:paraId="57197963" w14:textId="77777777" w:rsidR="00283973" w:rsidRPr="00D52E4A" w:rsidRDefault="00283973" w:rsidP="00283973">
      <w:pPr>
        <w:pStyle w:val="Web"/>
        <w:rPr>
          <w:lang w:val="en-US"/>
        </w:rPr>
      </w:pPr>
    </w:p>
    <w:p w14:paraId="0ADF299D" w14:textId="77777777" w:rsidR="00283973" w:rsidRPr="00D52E4A" w:rsidRDefault="00283973" w:rsidP="00283973">
      <w:pPr>
        <w:pStyle w:val="Web"/>
        <w:rPr>
          <w:lang w:val="en-US"/>
        </w:rPr>
      </w:pPr>
    </w:p>
    <w:p w14:paraId="37568DCD" w14:textId="77777777" w:rsidR="00283973" w:rsidRPr="00D52E4A" w:rsidRDefault="00283973" w:rsidP="00283973">
      <w:pPr>
        <w:pStyle w:val="Web"/>
        <w:rPr>
          <w:lang w:val="en-US"/>
        </w:rPr>
      </w:pPr>
    </w:p>
    <w:p w14:paraId="7B002C41" w14:textId="77777777" w:rsidR="00283973" w:rsidRPr="00D52E4A" w:rsidRDefault="00283973" w:rsidP="00283973">
      <w:pPr>
        <w:pStyle w:val="Web"/>
        <w:rPr>
          <w:lang w:val="en-US"/>
        </w:rPr>
      </w:pPr>
    </w:p>
    <w:p w14:paraId="49B7A84A" w14:textId="42FB3C26" w:rsidR="00DB20E4" w:rsidRPr="00D52E4A" w:rsidRDefault="00DB20E4" w:rsidP="00926477"/>
    <w:p w14:paraId="17F30225" w14:textId="17AE40E7" w:rsidR="00926477" w:rsidRPr="00D52E4A" w:rsidRDefault="00926477" w:rsidP="00926477">
      <w:pPr>
        <w:pStyle w:val="2"/>
        <w:rPr>
          <w:b/>
          <w:bCs/>
          <w:lang w:val="en-US"/>
        </w:rPr>
      </w:pPr>
      <w:bookmarkStart w:id="6" w:name="_Toc196270939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Robustness-diagram</w:t>
      </w:r>
      <w:bookmarkEnd w:id="6"/>
    </w:p>
    <w:p w14:paraId="67AE987C" w14:textId="77777777" w:rsidR="00283973" w:rsidRPr="00D52E4A" w:rsidRDefault="00283973" w:rsidP="00283973">
      <w:pPr>
        <w:rPr>
          <w:lang w:val="en-US"/>
        </w:rPr>
      </w:pPr>
    </w:p>
    <w:p w14:paraId="38C18CE5" w14:textId="377DCEED" w:rsidR="00926477" w:rsidRPr="00926477" w:rsidRDefault="00D52E4A" w:rsidP="00926477">
      <w:pPr>
        <w:rPr>
          <w:lang w:val="en-US"/>
        </w:rPr>
      </w:pPr>
      <w:r w:rsidRPr="00D52E4A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drawing>
          <wp:anchor distT="0" distB="0" distL="114300" distR="114300" simplePos="0" relativeHeight="251672576" behindDoc="1" locked="0" layoutInCell="1" allowOverlap="1" wp14:anchorId="400A982D" wp14:editId="44911837">
            <wp:simplePos x="0" y="0"/>
            <wp:positionH relativeFrom="margin">
              <wp:posOffset>-1047750</wp:posOffset>
            </wp:positionH>
            <wp:positionV relativeFrom="paragraph">
              <wp:posOffset>357505</wp:posOffset>
            </wp:positionV>
            <wp:extent cx="7428865" cy="6067425"/>
            <wp:effectExtent l="0" t="0" r="635" b="9525"/>
            <wp:wrapTight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ight>
            <wp:docPr id="2142661156" name="Εικόνα 3" descr="Εικόνα που περιέχει διάγραμμα,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1156" name="Εικόνα 3" descr="Εικόνα που περιέχει διάγραμμα,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CC638" w14:textId="398B7E6C" w:rsidR="00D52E4A" w:rsidRPr="00D52E4A" w:rsidRDefault="00D52E4A" w:rsidP="00D52E4A">
      <w:pPr>
        <w:pStyle w:val="Web"/>
      </w:pPr>
    </w:p>
    <w:p w14:paraId="4A5B3670" w14:textId="1AE815CC" w:rsidR="00283973" w:rsidRPr="00D52E4A" w:rsidRDefault="00283973" w:rsidP="00283973">
      <w:pPr>
        <w:pStyle w:val="Web"/>
        <w:rPr>
          <w:lang w:val="en-US"/>
        </w:rPr>
      </w:pPr>
    </w:p>
    <w:p w14:paraId="6527D8FF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12088842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55D12DAA" w14:textId="77777777" w:rsidR="00926477" w:rsidRPr="00D52E4A" w:rsidRDefault="00926477" w:rsidP="00926477"/>
    <w:p w14:paraId="7D23FC45" w14:textId="7B426C4F" w:rsidR="00926477" w:rsidRDefault="00926477" w:rsidP="00926477">
      <w:pPr>
        <w:pStyle w:val="2"/>
        <w:rPr>
          <w:b/>
          <w:bCs/>
        </w:rPr>
      </w:pPr>
      <w:bookmarkStart w:id="7" w:name="_Toc196270940"/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Robustness-diagram</w:t>
      </w:r>
      <w:bookmarkEnd w:id="7"/>
    </w:p>
    <w:p w14:paraId="4E62AB35" w14:textId="77777777" w:rsidR="00D52E4A" w:rsidRDefault="00D52E4A" w:rsidP="00D52E4A"/>
    <w:p w14:paraId="01EA3BB6" w14:textId="77777777" w:rsidR="00D52E4A" w:rsidRPr="00D52E4A" w:rsidRDefault="00D52E4A" w:rsidP="00D52E4A"/>
    <w:p w14:paraId="0AC55E92" w14:textId="187D907E" w:rsidR="00283973" w:rsidRPr="00D52E4A" w:rsidRDefault="00D52E4A" w:rsidP="00283973">
      <w:pPr>
        <w:rPr>
          <w:lang w:val="en-US"/>
        </w:rPr>
      </w:pPr>
      <w:r w:rsidRPr="00D52E4A">
        <w:drawing>
          <wp:anchor distT="0" distB="0" distL="114300" distR="114300" simplePos="0" relativeHeight="251673600" behindDoc="1" locked="0" layoutInCell="1" allowOverlap="1" wp14:anchorId="72721051" wp14:editId="3535A158">
            <wp:simplePos x="0" y="0"/>
            <wp:positionH relativeFrom="margin">
              <wp:posOffset>-1009650</wp:posOffset>
            </wp:positionH>
            <wp:positionV relativeFrom="paragraph">
              <wp:posOffset>281305</wp:posOffset>
            </wp:positionV>
            <wp:extent cx="7408545" cy="3076575"/>
            <wp:effectExtent l="0" t="0" r="1905" b="9525"/>
            <wp:wrapTight wrapText="bothSides">
              <wp:wrapPolygon edited="0">
                <wp:start x="0" y="0"/>
                <wp:lineTo x="0" y="21533"/>
                <wp:lineTo x="21550" y="21533"/>
                <wp:lineTo x="21550" y="0"/>
                <wp:lineTo x="0" y="0"/>
              </wp:wrapPolygon>
            </wp:wrapTight>
            <wp:docPr id="1933726483" name="Εικόνα 4" descr="Εικόνα που περιέχει διάγραμμα, γραμμή, κείμενο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6483" name="Εικόνα 4" descr="Εικόνα που περιέχει διάγραμμα, γραμμή, κείμενο, κύκλο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F56E" w14:textId="14158435" w:rsidR="00D52E4A" w:rsidRPr="00D52E4A" w:rsidRDefault="00D52E4A" w:rsidP="00D52E4A"/>
    <w:p w14:paraId="73313B37" w14:textId="0D5AC808" w:rsidR="00926477" w:rsidRPr="00926477" w:rsidRDefault="00926477" w:rsidP="00926477">
      <w:pPr>
        <w:rPr>
          <w:lang w:val="en-US"/>
        </w:rPr>
      </w:pPr>
    </w:p>
    <w:p w14:paraId="471016D5" w14:textId="3D41DF4E" w:rsidR="00283973" w:rsidRPr="00D52E4A" w:rsidRDefault="00283973" w:rsidP="00283973">
      <w:pPr>
        <w:pStyle w:val="Web"/>
        <w:rPr>
          <w:lang w:val="en-US"/>
        </w:rPr>
      </w:pPr>
    </w:p>
    <w:p w14:paraId="0BABC88C" w14:textId="03D0C027" w:rsidR="0021454A" w:rsidRPr="00D52E4A" w:rsidRDefault="0021454A" w:rsidP="0021454A">
      <w:pPr>
        <w:rPr>
          <w:lang w:val="en-US"/>
        </w:rPr>
      </w:pPr>
    </w:p>
    <w:p w14:paraId="0116F42B" w14:textId="7ED77982" w:rsidR="00926477" w:rsidRPr="00D52E4A" w:rsidRDefault="00926477" w:rsidP="00466C03">
      <w:pPr>
        <w:rPr>
          <w:lang w:val="en-US"/>
        </w:rPr>
      </w:pPr>
    </w:p>
    <w:p w14:paraId="2CBA46E8" w14:textId="77777777" w:rsidR="00283973" w:rsidRPr="00D52E4A" w:rsidRDefault="00283973" w:rsidP="00466C03">
      <w:pPr>
        <w:rPr>
          <w:lang w:val="en-US"/>
        </w:rPr>
      </w:pPr>
    </w:p>
    <w:p w14:paraId="0BA43B2E" w14:textId="77777777" w:rsidR="00283973" w:rsidRPr="00D52E4A" w:rsidRDefault="00283973" w:rsidP="00466C03">
      <w:pPr>
        <w:rPr>
          <w:lang w:val="en-US"/>
        </w:rPr>
      </w:pPr>
    </w:p>
    <w:p w14:paraId="453A6BF8" w14:textId="77777777" w:rsidR="00283973" w:rsidRPr="00D52E4A" w:rsidRDefault="00283973" w:rsidP="00466C03">
      <w:pPr>
        <w:rPr>
          <w:lang w:val="en-US"/>
        </w:rPr>
      </w:pPr>
    </w:p>
    <w:p w14:paraId="37889512" w14:textId="77777777" w:rsidR="00283973" w:rsidRPr="00D52E4A" w:rsidRDefault="00283973" w:rsidP="00466C03">
      <w:pPr>
        <w:rPr>
          <w:lang w:val="en-US"/>
        </w:rPr>
      </w:pPr>
    </w:p>
    <w:p w14:paraId="5651DBBE" w14:textId="77777777" w:rsidR="00283973" w:rsidRPr="00D52E4A" w:rsidRDefault="00283973" w:rsidP="00466C03">
      <w:pPr>
        <w:rPr>
          <w:lang w:val="en-US"/>
        </w:rPr>
      </w:pPr>
    </w:p>
    <w:p w14:paraId="35BDE80B" w14:textId="77777777" w:rsidR="00283973" w:rsidRPr="00D52E4A" w:rsidRDefault="00283973" w:rsidP="00466C03">
      <w:pPr>
        <w:rPr>
          <w:lang w:val="en-US"/>
        </w:rPr>
      </w:pPr>
    </w:p>
    <w:p w14:paraId="142434A0" w14:textId="77777777" w:rsidR="00283973" w:rsidRPr="00D52E4A" w:rsidRDefault="00283973" w:rsidP="00466C03">
      <w:pPr>
        <w:rPr>
          <w:lang w:val="en-US"/>
        </w:rPr>
      </w:pPr>
    </w:p>
    <w:p w14:paraId="40CA490C" w14:textId="77777777" w:rsidR="00283973" w:rsidRPr="00D52E4A" w:rsidRDefault="00283973" w:rsidP="00466C03">
      <w:pPr>
        <w:rPr>
          <w:lang w:val="en-US"/>
        </w:rPr>
      </w:pPr>
    </w:p>
    <w:p w14:paraId="49FC929D" w14:textId="77777777" w:rsidR="00283973" w:rsidRPr="00D52E4A" w:rsidRDefault="00283973" w:rsidP="00466C03">
      <w:pPr>
        <w:rPr>
          <w:lang w:val="en-US"/>
        </w:rPr>
      </w:pPr>
    </w:p>
    <w:p w14:paraId="59D22FA6" w14:textId="77777777" w:rsidR="00283973" w:rsidRPr="00D52E4A" w:rsidRDefault="00283973" w:rsidP="00466C03">
      <w:pPr>
        <w:rPr>
          <w:lang w:val="en-US"/>
        </w:rPr>
      </w:pPr>
    </w:p>
    <w:p w14:paraId="1EA945E7" w14:textId="77777777" w:rsidR="0021454A" w:rsidRPr="00466C03" w:rsidRDefault="0021454A" w:rsidP="00466C03">
      <w:pPr>
        <w:rPr>
          <w:lang w:val="en-US"/>
        </w:rPr>
      </w:pPr>
    </w:p>
    <w:p w14:paraId="556F1C00" w14:textId="5F9CF33B" w:rsidR="00926477" w:rsidRDefault="00926477" w:rsidP="00926477">
      <w:pPr>
        <w:pStyle w:val="2"/>
        <w:rPr>
          <w:b/>
          <w:bCs/>
        </w:rPr>
      </w:pPr>
      <w:bookmarkStart w:id="8" w:name="_Toc196270941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Robustness-diagram</w:t>
      </w:r>
      <w:bookmarkEnd w:id="8"/>
    </w:p>
    <w:p w14:paraId="4FFD0F36" w14:textId="77777777" w:rsidR="00D52E4A" w:rsidRDefault="00D52E4A" w:rsidP="00D52E4A"/>
    <w:p w14:paraId="5E60C3E7" w14:textId="77777777" w:rsidR="00D52E4A" w:rsidRPr="00D52E4A" w:rsidRDefault="00D52E4A" w:rsidP="00D52E4A"/>
    <w:p w14:paraId="6E0D3EA9" w14:textId="6574F3CB" w:rsidR="00283973" w:rsidRPr="00D52E4A" w:rsidRDefault="00D52E4A" w:rsidP="00283973">
      <w:pPr>
        <w:rPr>
          <w:lang w:val="en-US"/>
        </w:rPr>
      </w:pPr>
      <w:r w:rsidRPr="00D52E4A">
        <w:drawing>
          <wp:anchor distT="0" distB="0" distL="114300" distR="114300" simplePos="0" relativeHeight="251674624" behindDoc="1" locked="0" layoutInCell="1" allowOverlap="1" wp14:anchorId="14D74102" wp14:editId="5697262E">
            <wp:simplePos x="0" y="0"/>
            <wp:positionH relativeFrom="margin">
              <wp:posOffset>-1047115</wp:posOffset>
            </wp:positionH>
            <wp:positionV relativeFrom="paragraph">
              <wp:posOffset>281305</wp:posOffset>
            </wp:positionV>
            <wp:extent cx="7328535" cy="5334000"/>
            <wp:effectExtent l="0" t="0" r="5715" b="0"/>
            <wp:wrapTight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ight>
            <wp:docPr id="1947645696" name="Εικόνα 5" descr="Εικόνα που περιέχει διάγραμμα, ζωγραφιά, Σχέδιο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45696" name="Εικόνα 5" descr="Εικόνα που περιέχει διάγραμμα, ζωγραφιά, Σχέδιο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5B807" w14:textId="31BE1D40" w:rsidR="00D52E4A" w:rsidRPr="00D52E4A" w:rsidRDefault="00D52E4A" w:rsidP="00D52E4A"/>
    <w:p w14:paraId="59B1A159" w14:textId="12016D9E" w:rsidR="00283973" w:rsidRPr="00D52E4A" w:rsidRDefault="00283973" w:rsidP="00283973">
      <w:pPr>
        <w:rPr>
          <w:lang w:val="en-US"/>
        </w:rPr>
      </w:pPr>
    </w:p>
    <w:p w14:paraId="7B6E8CB0" w14:textId="0EA03542" w:rsidR="00283973" w:rsidRPr="00D52E4A" w:rsidRDefault="00283973" w:rsidP="00283973">
      <w:pPr>
        <w:rPr>
          <w:lang w:val="en-US"/>
        </w:rPr>
      </w:pPr>
    </w:p>
    <w:p w14:paraId="06FCB7CC" w14:textId="77777777" w:rsidR="00283973" w:rsidRPr="00D52E4A" w:rsidRDefault="00283973" w:rsidP="00283973">
      <w:pPr>
        <w:rPr>
          <w:lang w:val="en-US"/>
        </w:rPr>
      </w:pPr>
    </w:p>
    <w:p w14:paraId="4C251356" w14:textId="77777777" w:rsidR="00283973" w:rsidRPr="00D52E4A" w:rsidRDefault="00283973" w:rsidP="00283973">
      <w:pPr>
        <w:rPr>
          <w:lang w:val="en-US"/>
        </w:rPr>
      </w:pPr>
    </w:p>
    <w:p w14:paraId="23D80D9F" w14:textId="77777777" w:rsidR="00283973" w:rsidRPr="00D52E4A" w:rsidRDefault="00283973" w:rsidP="00283973">
      <w:pPr>
        <w:rPr>
          <w:lang w:val="en-US"/>
        </w:rPr>
      </w:pPr>
    </w:p>
    <w:p w14:paraId="3D2FEF5E" w14:textId="77777777" w:rsidR="00283973" w:rsidRPr="00D52E4A" w:rsidRDefault="00283973" w:rsidP="00283973">
      <w:pPr>
        <w:rPr>
          <w:lang w:val="en-US"/>
        </w:rPr>
      </w:pPr>
    </w:p>
    <w:p w14:paraId="3057CEEE" w14:textId="77777777" w:rsidR="00283973" w:rsidRPr="00D52E4A" w:rsidRDefault="00283973" w:rsidP="00283973">
      <w:pPr>
        <w:rPr>
          <w:lang w:val="en-US"/>
        </w:rPr>
      </w:pPr>
    </w:p>
    <w:p w14:paraId="5AACCFCD" w14:textId="0081B6AE" w:rsidR="00926477" w:rsidRPr="00D52E4A" w:rsidRDefault="00926477" w:rsidP="00926477"/>
    <w:p w14:paraId="54C8DFBB" w14:textId="444EF082" w:rsidR="00926477" w:rsidRPr="00D52E4A" w:rsidRDefault="00926477" w:rsidP="00926477">
      <w:pPr>
        <w:pStyle w:val="2"/>
        <w:rPr>
          <w:b/>
          <w:bCs/>
          <w:lang w:val="en-US"/>
        </w:rPr>
      </w:pPr>
      <w:bookmarkStart w:id="9" w:name="_Toc196270942"/>
      <w:r>
        <w:rPr>
          <w:b/>
          <w:bCs/>
          <w:lang w:val="en-US"/>
        </w:rPr>
        <w:t>Guest Mode</w:t>
      </w:r>
      <w:r w:rsidRPr="00926477">
        <w:rPr>
          <w:b/>
          <w:bCs/>
          <w:lang w:val="en-US"/>
        </w:rPr>
        <w:t xml:space="preserve"> Robustness-diagram</w:t>
      </w:r>
      <w:bookmarkEnd w:id="9"/>
    </w:p>
    <w:p w14:paraId="60AF150A" w14:textId="77777777" w:rsidR="00D52E4A" w:rsidRDefault="00D52E4A" w:rsidP="00283973"/>
    <w:p w14:paraId="47F0B79A" w14:textId="64CE7D70" w:rsidR="00283973" w:rsidRPr="00D52E4A" w:rsidRDefault="00D52E4A" w:rsidP="00283973">
      <w:pPr>
        <w:rPr>
          <w:lang w:val="en-US"/>
        </w:rPr>
      </w:pPr>
      <w:r w:rsidRPr="00D52E4A">
        <w:drawing>
          <wp:anchor distT="0" distB="0" distL="114300" distR="114300" simplePos="0" relativeHeight="251675648" behindDoc="1" locked="0" layoutInCell="1" allowOverlap="1" wp14:anchorId="3AB46A0A" wp14:editId="0FAFC2BD">
            <wp:simplePos x="0" y="0"/>
            <wp:positionH relativeFrom="margin">
              <wp:posOffset>-974725</wp:posOffset>
            </wp:positionH>
            <wp:positionV relativeFrom="paragraph">
              <wp:posOffset>281940</wp:posOffset>
            </wp:positionV>
            <wp:extent cx="7241540" cy="5286375"/>
            <wp:effectExtent l="0" t="0" r="0" b="9525"/>
            <wp:wrapTight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ight>
            <wp:docPr id="807257588" name="Εικόνα 6" descr="Εικόνα που περιέχει διάγραμμα, κύκλο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7588" name="Εικόνα 6" descr="Εικόνα που περιέχει διάγραμμα, κύκλος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C67E" w14:textId="0D9ED383" w:rsidR="00D52E4A" w:rsidRPr="00D52E4A" w:rsidRDefault="00D52E4A" w:rsidP="00D52E4A">
      <w:r>
        <w:t xml:space="preserve"> </w:t>
      </w:r>
    </w:p>
    <w:p w14:paraId="4A0B8326" w14:textId="4148501B" w:rsidR="00283973" w:rsidRPr="00D52E4A" w:rsidRDefault="00283973" w:rsidP="00283973">
      <w:pPr>
        <w:rPr>
          <w:lang w:val="en-US"/>
        </w:rPr>
      </w:pPr>
    </w:p>
    <w:p w14:paraId="51A776F3" w14:textId="4D0CF9EE" w:rsidR="00283973" w:rsidRPr="00D52E4A" w:rsidRDefault="00283973" w:rsidP="00283973">
      <w:pPr>
        <w:rPr>
          <w:lang w:val="en-US"/>
        </w:rPr>
      </w:pPr>
    </w:p>
    <w:p w14:paraId="12365AC1" w14:textId="77777777" w:rsidR="00283973" w:rsidRPr="00D52E4A" w:rsidRDefault="00283973" w:rsidP="00283973">
      <w:pPr>
        <w:rPr>
          <w:lang w:val="en-US"/>
        </w:rPr>
      </w:pPr>
    </w:p>
    <w:p w14:paraId="0D253C74" w14:textId="77777777" w:rsidR="00283973" w:rsidRPr="00D52E4A" w:rsidRDefault="00283973" w:rsidP="00466C03"/>
    <w:p w14:paraId="0078D369" w14:textId="77777777" w:rsidR="00283973" w:rsidRPr="00D52E4A" w:rsidRDefault="00283973" w:rsidP="00466C03">
      <w:pPr>
        <w:rPr>
          <w:lang w:val="en-US"/>
        </w:rPr>
      </w:pPr>
    </w:p>
    <w:p w14:paraId="0D5AEB1B" w14:textId="77777777" w:rsidR="00283973" w:rsidRPr="00D52E4A" w:rsidRDefault="00283973" w:rsidP="00466C03">
      <w:pPr>
        <w:rPr>
          <w:lang w:val="en-US"/>
        </w:rPr>
      </w:pPr>
    </w:p>
    <w:p w14:paraId="27081F67" w14:textId="77777777" w:rsidR="00283973" w:rsidRPr="00D52E4A" w:rsidRDefault="00283973" w:rsidP="00466C03">
      <w:pPr>
        <w:rPr>
          <w:lang w:val="en-US"/>
        </w:rPr>
      </w:pPr>
    </w:p>
    <w:p w14:paraId="6D0DA1E6" w14:textId="0F524973" w:rsidR="00926477" w:rsidRPr="00D52E4A" w:rsidRDefault="00926477" w:rsidP="00926477">
      <w:pPr>
        <w:pStyle w:val="2"/>
        <w:rPr>
          <w:b/>
          <w:bCs/>
          <w:lang w:val="en-US"/>
        </w:rPr>
      </w:pPr>
      <w:bookmarkStart w:id="10" w:name="_Toc196270943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Robustness-diagram</w:t>
      </w:r>
      <w:bookmarkEnd w:id="10"/>
    </w:p>
    <w:p w14:paraId="0CDE6E8A" w14:textId="77777777" w:rsidR="00283973" w:rsidRPr="00D52E4A" w:rsidRDefault="00283973" w:rsidP="00283973">
      <w:pPr>
        <w:rPr>
          <w:lang w:val="en-US"/>
        </w:rPr>
      </w:pPr>
    </w:p>
    <w:p w14:paraId="30C5847B" w14:textId="27F89563" w:rsidR="00283973" w:rsidRPr="00283973" w:rsidRDefault="00194214" w:rsidP="00283973">
      <w:pPr>
        <w:rPr>
          <w:lang w:val="en-US"/>
        </w:rPr>
      </w:pPr>
      <w:r w:rsidRPr="00194214">
        <w:drawing>
          <wp:anchor distT="0" distB="0" distL="114300" distR="114300" simplePos="0" relativeHeight="251676672" behindDoc="1" locked="0" layoutInCell="1" allowOverlap="1" wp14:anchorId="32ACB1C5" wp14:editId="0572B07F">
            <wp:simplePos x="0" y="0"/>
            <wp:positionH relativeFrom="margin">
              <wp:posOffset>-1086485</wp:posOffset>
            </wp:positionH>
            <wp:positionV relativeFrom="paragraph">
              <wp:posOffset>281940</wp:posOffset>
            </wp:positionV>
            <wp:extent cx="7289800" cy="2428875"/>
            <wp:effectExtent l="0" t="0" r="6350" b="952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441149645" name="Εικόνα 7" descr="Εικόνα που περιέχει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49645" name="Εικόνα 7" descr="Εικόνα που περιέχει διάγραμμα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C9E05" w14:textId="0AD1A6CC" w:rsidR="00194214" w:rsidRPr="00194214" w:rsidRDefault="00194214" w:rsidP="00194214"/>
    <w:p w14:paraId="4AC8CEA4" w14:textId="391945F9" w:rsidR="00283973" w:rsidRPr="00283973" w:rsidRDefault="00283973" w:rsidP="00283973">
      <w:pPr>
        <w:rPr>
          <w:lang w:val="en-US"/>
        </w:rPr>
      </w:pPr>
    </w:p>
    <w:p w14:paraId="1ECCCF5D" w14:textId="1C65DAAF" w:rsidR="00283973" w:rsidRPr="00D52E4A" w:rsidRDefault="00283973" w:rsidP="00283973">
      <w:pPr>
        <w:pStyle w:val="2"/>
        <w:rPr>
          <w:b/>
          <w:bCs/>
          <w:lang w:val="en-US"/>
        </w:rPr>
      </w:pPr>
    </w:p>
    <w:p w14:paraId="7BC013E3" w14:textId="51EF1A59" w:rsidR="00283973" w:rsidRPr="00283973" w:rsidRDefault="00283973" w:rsidP="00283973">
      <w:pPr>
        <w:pStyle w:val="2"/>
        <w:rPr>
          <w:b/>
          <w:bCs/>
          <w:lang w:val="en-US"/>
        </w:rPr>
      </w:pPr>
    </w:p>
    <w:p w14:paraId="4B3EE061" w14:textId="77777777" w:rsidR="00926477" w:rsidRPr="00D52E4A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Pr="00926477" w:rsidRDefault="00926477" w:rsidP="00926477">
      <w:pPr>
        <w:rPr>
          <w:lang w:val="en-US"/>
        </w:rPr>
      </w:pPr>
    </w:p>
    <w:p w14:paraId="13511243" w14:textId="02B33088" w:rsidR="00926477" w:rsidRDefault="00926477" w:rsidP="00926477">
      <w:pPr>
        <w:pStyle w:val="2"/>
        <w:rPr>
          <w:b/>
          <w:bCs/>
          <w:lang w:val="en-US"/>
        </w:rPr>
      </w:pPr>
      <w:bookmarkStart w:id="11" w:name="_Toc196270945"/>
      <w:r>
        <w:rPr>
          <w:b/>
          <w:bCs/>
          <w:lang w:val="en-US"/>
        </w:rPr>
        <w:t>Help</w:t>
      </w:r>
      <w:r w:rsidRPr="00926477">
        <w:rPr>
          <w:b/>
          <w:bCs/>
          <w:lang w:val="en-US"/>
        </w:rPr>
        <w:t xml:space="preserve"> Robustness-diagram</w:t>
      </w:r>
      <w:bookmarkEnd w:id="11"/>
    </w:p>
    <w:p w14:paraId="5DED52D8" w14:textId="417F575D" w:rsidR="00926477" w:rsidRPr="00926477" w:rsidRDefault="00926477" w:rsidP="00926477">
      <w:pPr>
        <w:rPr>
          <w:lang w:val="en-US"/>
        </w:rPr>
      </w:pPr>
    </w:p>
    <w:p w14:paraId="29EE5165" w14:textId="38EB1EFE" w:rsidR="00283973" w:rsidRPr="00283973" w:rsidRDefault="00283973" w:rsidP="00283973">
      <w:r w:rsidRPr="00283973">
        <w:rPr>
          <w:noProof/>
        </w:rPr>
        <w:drawing>
          <wp:anchor distT="0" distB="0" distL="114300" distR="114300" simplePos="0" relativeHeight="251669504" behindDoc="1" locked="0" layoutInCell="1" allowOverlap="1" wp14:anchorId="464D98DE" wp14:editId="1A890E38">
            <wp:simplePos x="0" y="0"/>
            <wp:positionH relativeFrom="column">
              <wp:posOffset>-506730</wp:posOffset>
            </wp:positionH>
            <wp:positionV relativeFrom="paragraph">
              <wp:posOffset>368300</wp:posOffset>
            </wp:positionV>
            <wp:extent cx="614172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06" y="21271"/>
                <wp:lineTo x="21506" y="0"/>
                <wp:lineTo x="0" y="0"/>
              </wp:wrapPolygon>
            </wp:wrapTight>
            <wp:doc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5E6D1" w14:textId="1A753ABB" w:rsidR="00926477" w:rsidRPr="00FB57C8" w:rsidRDefault="00926477" w:rsidP="00926477"/>
    <w:p w14:paraId="0125F3FE" w14:textId="77777777" w:rsidR="00926477" w:rsidRPr="00926477" w:rsidRDefault="00926477" w:rsidP="00926477">
      <w:pPr>
        <w:rPr>
          <w:lang w:val="en-US"/>
        </w:rPr>
      </w:pPr>
    </w:p>
    <w:sectPr w:rsidR="00926477" w:rsidRPr="00926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1"/>
  </w:num>
  <w:num w:numId="2" w16cid:durableId="21177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81758"/>
    <w:rsid w:val="00194214"/>
    <w:rsid w:val="001B6C23"/>
    <w:rsid w:val="0021454A"/>
    <w:rsid w:val="00267FE9"/>
    <w:rsid w:val="00283973"/>
    <w:rsid w:val="002A4038"/>
    <w:rsid w:val="003E0A88"/>
    <w:rsid w:val="00466C03"/>
    <w:rsid w:val="004D6FD5"/>
    <w:rsid w:val="00607B7E"/>
    <w:rsid w:val="007C39C6"/>
    <w:rsid w:val="00926477"/>
    <w:rsid w:val="009A4AD4"/>
    <w:rsid w:val="009B1A52"/>
    <w:rsid w:val="00A14DEF"/>
    <w:rsid w:val="00AD0137"/>
    <w:rsid w:val="00AD2EB6"/>
    <w:rsid w:val="00D2745E"/>
    <w:rsid w:val="00D52E4A"/>
    <w:rsid w:val="00DB20E4"/>
    <w:rsid w:val="00E6202C"/>
    <w:rsid w:val="00F9247A"/>
    <w:rsid w:val="00F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2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6</cp:revision>
  <dcterms:created xsi:type="dcterms:W3CDTF">2025-05-26T13:04:00Z</dcterms:created>
  <dcterms:modified xsi:type="dcterms:W3CDTF">2025-05-26T16:33:00Z</dcterms:modified>
</cp:coreProperties>
</file>